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4E0C5E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</w:t>
      </w:r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4E0C5E" w:rsidRDefault="00577EB8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</w:pPr>
      <w:r w:rsidRPr="004E0C5E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От</w:t>
      </w:r>
      <w:r w:rsidR="004E0C5E" w:rsidRPr="004E0C5E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10.01.2023 </w:t>
      </w:r>
      <w:r w:rsidR="00297394" w:rsidRPr="004E0C5E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4E0C5E">
        <w:rPr>
          <w:rFonts w:ascii="Times New Roman" w:hAnsi="Times New Roman"/>
          <w:bCs/>
          <w:spacing w:val="-1"/>
          <w:sz w:val="28"/>
          <w:szCs w:val="28"/>
          <w:u w:val="single"/>
        </w:rPr>
        <w:t>№</w:t>
      </w:r>
      <w:r w:rsidR="003B3615" w:rsidRPr="004E0C5E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</w:t>
      </w:r>
      <w:r w:rsidR="004E0C5E" w:rsidRPr="004E0C5E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2</w:t>
      </w:r>
      <w:r w:rsidR="003B3615" w:rsidRPr="004E0C5E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                                    </w:t>
      </w:r>
    </w:p>
    <w:p w:rsidR="00577EB8" w:rsidRPr="004E0C5E" w:rsidRDefault="00577EB8" w:rsidP="00901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0C5E">
        <w:rPr>
          <w:rFonts w:ascii="Times New Roman" w:hAnsi="Times New Roman"/>
          <w:sz w:val="24"/>
          <w:szCs w:val="24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536 от 18.10.2017 г.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4E0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Default="009E6BE2" w:rsidP="009E6BE2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9E6BE2" w:rsidRDefault="009E6BE2" w:rsidP="00297394">
      <w:pPr>
        <w:shd w:val="clear" w:color="auto" w:fill="FFFFFF"/>
        <w:spacing w:after="0" w:line="240" w:lineRule="auto"/>
        <w:ind w:right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вантеевском муниципальном районе на 2018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(с учетом изменений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>
        <w:rPr>
          <w:rFonts w:ascii="Times New Roman" w:hAnsi="Times New Roman"/>
          <w:bCs/>
          <w:spacing w:val="-1"/>
          <w:sz w:val="28"/>
          <w:szCs w:val="28"/>
        </w:rPr>
        <w:t>№ 59,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13.03.2018 г. </w:t>
      </w:r>
      <w:r>
        <w:rPr>
          <w:rFonts w:ascii="Times New Roman" w:hAnsi="Times New Roman"/>
          <w:bCs/>
          <w:spacing w:val="-1"/>
          <w:sz w:val="28"/>
          <w:szCs w:val="28"/>
        </w:rPr>
        <w:t>№ 136</w:t>
      </w:r>
      <w:r w:rsidR="00720A69">
        <w:rPr>
          <w:rFonts w:ascii="Times New Roman" w:hAnsi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 w:rsidR="00720A69">
        <w:rPr>
          <w:rFonts w:ascii="Times New Roman" w:hAnsi="Times New Roman"/>
          <w:bCs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04.2018 г.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№ 258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9.07.2018 г. </w:t>
      </w:r>
      <w:r>
        <w:rPr>
          <w:rFonts w:ascii="Times New Roman" w:hAnsi="Times New Roman"/>
          <w:bCs/>
          <w:spacing w:val="-1"/>
          <w:sz w:val="28"/>
          <w:szCs w:val="28"/>
        </w:rPr>
        <w:t>№ 423, от</w:t>
      </w:r>
      <w:r w:rsidR="0085688B"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6.12.2018 г. </w:t>
      </w:r>
      <w:r>
        <w:rPr>
          <w:rFonts w:ascii="Times New Roman" w:hAnsi="Times New Roman"/>
          <w:bCs/>
          <w:spacing w:val="-1"/>
          <w:sz w:val="28"/>
          <w:szCs w:val="28"/>
        </w:rPr>
        <w:t>№ 825, №16 от 16.01.2019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№134 от 28.02.2019</w:t>
      </w:r>
      <w:r w:rsidR="00D11B0F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 №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603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8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.10.2019 г.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,№633 от 07.11.2019 г.</w:t>
      </w:r>
      <w:r w:rsidR="00152E8B">
        <w:rPr>
          <w:rFonts w:ascii="Times New Roman" w:hAnsi="Times New Roman"/>
          <w:bCs/>
          <w:spacing w:val="-1"/>
          <w:sz w:val="28"/>
          <w:szCs w:val="28"/>
        </w:rPr>
        <w:t xml:space="preserve">№682 от 29.11.2019 </w:t>
      </w:r>
      <w:r w:rsidR="00152E8B" w:rsidRPr="00297394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297394" w:rsidRPr="00297394">
        <w:rPr>
          <w:rFonts w:ascii="Times New Roman" w:hAnsi="Times New Roman"/>
          <w:bCs/>
          <w:spacing w:val="-1"/>
          <w:sz w:val="28"/>
          <w:szCs w:val="28"/>
        </w:rPr>
        <w:t>№763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 30.12.2019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</w:rPr>
        <w:t>,№93 от 17.03.2020 г.</w:t>
      </w:r>
      <w:r w:rsidR="0005001D">
        <w:rPr>
          <w:rFonts w:ascii="Times New Roman" w:hAnsi="Times New Roman"/>
          <w:bCs/>
          <w:color w:val="000000"/>
          <w:spacing w:val="-1"/>
          <w:sz w:val="28"/>
          <w:szCs w:val="28"/>
        </w:rPr>
        <w:t>,№354 от 01.10.2020 г.</w:t>
      </w:r>
      <w:r w:rsidR="00CF36F7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1A017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407 от 29.10.2020 г</w:t>
      </w:r>
      <w:r w:rsidR="00B0139E">
        <w:rPr>
          <w:rFonts w:ascii="Times New Roman" w:hAnsi="Times New Roman"/>
          <w:bCs/>
          <w:color w:val="000000"/>
          <w:spacing w:val="-1"/>
          <w:sz w:val="28"/>
          <w:szCs w:val="28"/>
        </w:rPr>
        <w:t>.,</w:t>
      </w:r>
      <w:r w:rsidR="00261879">
        <w:rPr>
          <w:rFonts w:ascii="Times New Roman" w:hAnsi="Times New Roman"/>
          <w:bCs/>
          <w:color w:val="000000"/>
          <w:spacing w:val="-1"/>
          <w:sz w:val="28"/>
          <w:szCs w:val="28"/>
        </w:rPr>
        <w:t>№522 от 25.12.2020 г</w:t>
      </w:r>
      <w:r w:rsidR="006E030E">
        <w:rPr>
          <w:rFonts w:ascii="Times New Roman" w:hAnsi="Times New Roman"/>
          <w:bCs/>
          <w:color w:val="000000"/>
          <w:spacing w:val="-1"/>
          <w:sz w:val="28"/>
          <w:szCs w:val="28"/>
        </w:rPr>
        <w:t>,№32 от 26.01.2021 г.</w:t>
      </w:r>
      <w:r w:rsidR="00786EDB">
        <w:rPr>
          <w:rFonts w:ascii="Times New Roman" w:hAnsi="Times New Roman"/>
          <w:bCs/>
          <w:color w:val="000000"/>
          <w:spacing w:val="-1"/>
          <w:sz w:val="28"/>
          <w:szCs w:val="28"/>
        </w:rPr>
        <w:t>,№187 от 28.04.2021г.</w:t>
      </w:r>
      <w:r w:rsidR="003B3615">
        <w:rPr>
          <w:rFonts w:ascii="Times New Roman" w:hAnsi="Times New Roman"/>
          <w:bCs/>
          <w:color w:val="000000"/>
          <w:spacing w:val="-1"/>
          <w:sz w:val="28"/>
          <w:szCs w:val="28"/>
        </w:rPr>
        <w:t>,№348 от 10.08.2021г.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№481 от </w:t>
      </w:r>
      <w:r w:rsidR="00BB0A36">
        <w:rPr>
          <w:rFonts w:ascii="Times New Roman" w:hAnsi="Times New Roman"/>
          <w:bCs/>
          <w:color w:val="000000"/>
          <w:spacing w:val="-1"/>
          <w:sz w:val="28"/>
          <w:szCs w:val="28"/>
        </w:rPr>
        <w:t>0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>1.11.2021 г.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>№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616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от 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29.12.2021г.</w:t>
      </w:r>
      <w:r w:rsidR="00DD7B87">
        <w:rPr>
          <w:rFonts w:ascii="Times New Roman" w:hAnsi="Times New Roman"/>
          <w:bCs/>
          <w:color w:val="000000"/>
          <w:spacing w:val="-1"/>
          <w:sz w:val="28"/>
          <w:szCs w:val="28"/>
        </w:rPr>
        <w:t>,№12 от 14.01.2022г.</w:t>
      </w:r>
      <w:r w:rsidR="00E541ED">
        <w:rPr>
          <w:rFonts w:ascii="Times New Roman" w:hAnsi="Times New Roman"/>
          <w:bCs/>
          <w:color w:val="000000"/>
          <w:spacing w:val="-1"/>
          <w:sz w:val="28"/>
          <w:szCs w:val="28"/>
        </w:rPr>
        <w:t>,№90 от 02.03.2022г.</w:t>
      </w:r>
      <w:r w:rsidR="00017468">
        <w:rPr>
          <w:rFonts w:ascii="Times New Roman" w:hAnsi="Times New Roman"/>
          <w:bCs/>
          <w:color w:val="000000"/>
          <w:spacing w:val="-1"/>
          <w:sz w:val="28"/>
          <w:szCs w:val="28"/>
        </w:rPr>
        <w:t>,№ 229 от 26.05.2022 г.</w:t>
      </w:r>
      <w:r w:rsidR="004C1029">
        <w:rPr>
          <w:rFonts w:ascii="Times New Roman" w:hAnsi="Times New Roman"/>
          <w:bCs/>
          <w:spacing w:val="-1"/>
          <w:sz w:val="28"/>
          <w:szCs w:val="28"/>
        </w:rPr>
        <w:t>,468 от 18.10.22г.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,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 xml:space="preserve">544 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 xml:space="preserve">от 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>02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.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>12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.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>2022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г</w:t>
      </w:r>
      <w:r w:rsidR="00F6389B">
        <w:rPr>
          <w:rFonts w:ascii="Times New Roman" w:hAnsi="Times New Roman"/>
          <w:bCs/>
          <w:spacing w:val="-1"/>
          <w:sz w:val="28"/>
          <w:szCs w:val="28"/>
        </w:rPr>
        <w:t>,№ 1 от 09.01.2023г.</w:t>
      </w:r>
      <w:r w:rsidR="004C1029">
        <w:rPr>
          <w:rFonts w:ascii="Times New Roman" w:hAnsi="Times New Roman"/>
          <w:bCs/>
          <w:spacing w:val="-1"/>
          <w:sz w:val="28"/>
          <w:szCs w:val="28"/>
        </w:rPr>
        <w:t>)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732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ы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 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76347" w:rsidRDefault="00577EB8" w:rsidP="009A2454">
      <w:pPr>
        <w:spacing w:after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932B0C" w:rsidRDefault="00932B0C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sub_1000"/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риложение № 1</w:t>
      </w:r>
    </w:p>
    <w:bookmarkEnd w:id="0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Ивантеевского 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 района</w:t>
      </w:r>
      <w:r w:rsidR="004E0C5E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Саратовской области</w:t>
      </w:r>
    </w:p>
    <w:p w:rsidR="00577EB8" w:rsidRPr="004E0C5E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  <w:r w:rsidRPr="004E0C5E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от</w:t>
      </w:r>
      <w:r w:rsidR="004E0C5E" w:rsidRPr="004E0C5E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 xml:space="preserve"> 10.01.2023 </w:t>
      </w:r>
      <w:r w:rsidRPr="004E0C5E">
        <w:rPr>
          <w:rFonts w:ascii="Times New Roman" w:hAnsi="Times New Roman"/>
          <w:bCs/>
          <w:spacing w:val="-1"/>
          <w:sz w:val="24"/>
          <w:szCs w:val="24"/>
          <w:u w:val="single"/>
        </w:rPr>
        <w:t>№</w:t>
      </w:r>
      <w:r w:rsidR="004E0C5E" w:rsidRPr="004E0C5E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2</w:t>
      </w:r>
    </w:p>
    <w:p w:rsidR="00577EB8" w:rsidRPr="004E0C5E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2659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6590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FC32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FC32FB">
              <w:rPr>
                <w:rFonts w:ascii="Times New Roman" w:hAnsi="Times New Roman"/>
                <w:sz w:val="26"/>
                <w:szCs w:val="26"/>
              </w:rPr>
              <w:t>5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A37C16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5" w:rsidRPr="001E5891" w:rsidRDefault="00577EB8" w:rsidP="00EC64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59559C">
              <w:rPr>
                <w:rFonts w:ascii="Times New Roman" w:hAnsi="Times New Roman" w:cs="Times New Roman"/>
                <w:sz w:val="26"/>
                <w:szCs w:val="26"/>
              </w:rPr>
              <w:t>40087</w:t>
            </w:r>
            <w:r w:rsidR="00265904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="00EC6465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="00265904">
              <w:rPr>
                <w:rFonts w:ascii="Times New Roman" w:hAnsi="Times New Roman"/>
                <w:sz w:val="26"/>
                <w:szCs w:val="26"/>
              </w:rPr>
              <w:t>6876,1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- </w:t>
            </w:r>
            <w:r w:rsidR="002E1645">
              <w:rPr>
                <w:rFonts w:ascii="Times New Roman" w:hAnsi="Times New Roman"/>
                <w:sz w:val="26"/>
                <w:szCs w:val="26"/>
              </w:rPr>
              <w:t>5250,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- </w:t>
            </w:r>
            <w:r w:rsidR="002E1645">
              <w:rPr>
                <w:rFonts w:ascii="Times New Roman" w:hAnsi="Times New Roman"/>
                <w:sz w:val="26"/>
                <w:szCs w:val="26"/>
              </w:rPr>
              <w:t>3330,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FC32FB" w:rsidRPr="001E5891" w:rsidRDefault="00FC32FB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- </w:t>
            </w:r>
            <w:r w:rsidR="002E1645">
              <w:rPr>
                <w:rFonts w:ascii="Times New Roman" w:hAnsi="Times New Roman"/>
                <w:sz w:val="26"/>
                <w:szCs w:val="26"/>
              </w:rPr>
              <w:t>3204,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ыс. рублей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EC6465" w:rsidRDefault="00EC6465" w:rsidP="00EC6465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 w:rsidR="004E759F">
              <w:rPr>
                <w:sz w:val="26"/>
                <w:szCs w:val="26"/>
              </w:rPr>
              <w:t>36624,2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EC6465" w:rsidRPr="001E5891" w:rsidRDefault="00EC6465" w:rsidP="00EC6465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3145,5 тыс. рублей.</w:t>
            </w: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974598"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C6465" w:rsidRPr="00F569DB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4051D">
              <w:rPr>
                <w:rFonts w:ascii="Times New Roman" w:hAnsi="Times New Roman"/>
                <w:sz w:val="26"/>
                <w:szCs w:val="26"/>
              </w:rPr>
              <w:t>6876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C6465" w:rsidRPr="00F569DB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3 год- </w:t>
            </w:r>
            <w:r w:rsidR="0059559C">
              <w:rPr>
                <w:rFonts w:ascii="Times New Roman" w:hAnsi="Times New Roman"/>
                <w:sz w:val="26"/>
                <w:szCs w:val="26"/>
              </w:rPr>
              <w:t>5250,0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4 год- </w:t>
            </w:r>
            <w:r w:rsidR="0059559C">
              <w:rPr>
                <w:rFonts w:ascii="Times New Roman" w:hAnsi="Times New Roman"/>
                <w:sz w:val="26"/>
                <w:szCs w:val="26"/>
              </w:rPr>
              <w:t>3330,4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EC6465" w:rsidRPr="00656AFA" w:rsidRDefault="00FC32FB" w:rsidP="00EC6465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- </w:t>
            </w:r>
            <w:r w:rsidR="0059559C">
              <w:rPr>
                <w:rFonts w:ascii="Times New Roman" w:hAnsi="Times New Roman"/>
                <w:sz w:val="26"/>
                <w:szCs w:val="26"/>
              </w:rPr>
              <w:t>3204,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3462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EC6465" w:rsidRDefault="00EC6465" w:rsidP="00EC64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.</w:t>
            </w:r>
          </w:p>
          <w:p w:rsidR="00EC6465" w:rsidRDefault="00EC6465" w:rsidP="00EC6465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EC6465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Повышение с 1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на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3,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2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</w:t>
            </w:r>
            <w:r w:rsidR="00AC40C8">
              <w:rPr>
                <w:rFonts w:ascii="Times New Roman" w:hAnsi="Times New Roman"/>
                <w:sz w:val="26"/>
                <w:szCs w:val="26"/>
              </w:rPr>
              <w:t xml:space="preserve"> 2021 года не менее 12792 рубля, с 1 января 2022 года не менее – 13890 рублей 00 </w:t>
            </w:r>
            <w:proofErr w:type="spellStart"/>
            <w:r w:rsidR="00AC40C8">
              <w:rPr>
                <w:rFonts w:ascii="Times New Roman" w:hAnsi="Times New Roman"/>
                <w:sz w:val="26"/>
                <w:szCs w:val="26"/>
              </w:rPr>
              <w:t>копеек.</w:t>
            </w:r>
            <w:r w:rsidR="00C6119B">
              <w:rPr>
                <w:rFonts w:ascii="Times New Roman" w:hAnsi="Times New Roman"/>
                <w:sz w:val="26"/>
                <w:szCs w:val="26"/>
              </w:rPr>
              <w:t>,с</w:t>
            </w:r>
            <w:proofErr w:type="spellEnd"/>
            <w:r w:rsidR="00C6119B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C6119B">
              <w:rPr>
                <w:rFonts w:ascii="Times New Roman" w:hAnsi="Times New Roman"/>
                <w:sz w:val="26"/>
                <w:szCs w:val="26"/>
              </w:rPr>
              <w:t xml:space="preserve"> 2022г -15279 рублей 00 копеек.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, с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B1757">
              <w:rPr>
                <w:rFonts w:ascii="Times New Roman" w:hAnsi="Times New Roman"/>
                <w:sz w:val="26"/>
                <w:szCs w:val="26"/>
              </w:rPr>
              <w:t>3</w:t>
            </w:r>
            <w:r w:rsidR="005D77C9">
              <w:rPr>
                <w:rFonts w:ascii="Times New Roman" w:hAnsi="Times New Roman"/>
                <w:sz w:val="26"/>
                <w:szCs w:val="26"/>
              </w:rPr>
              <w:t>г.</w:t>
            </w:r>
            <w:r w:rsidR="002B1757">
              <w:rPr>
                <w:rFonts w:ascii="Times New Roman" w:hAnsi="Times New Roman"/>
                <w:sz w:val="26"/>
                <w:szCs w:val="26"/>
              </w:rPr>
              <w:t>-16242 рубля 00 копеек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784DF4" w:rsidRDefault="00784DF4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lastRenderedPageBreak/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год в районе имеется 34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.ч</w:t>
      </w:r>
      <w:r w:rsidR="00614FF1">
        <w:rPr>
          <w:rFonts w:ascii="Times New Roman" w:hAnsi="Times New Roman"/>
          <w:sz w:val="26"/>
          <w:szCs w:val="26"/>
        </w:rPr>
        <w:t>.</w:t>
      </w:r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5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5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</w:t>
      </w:r>
      <w:r w:rsidRPr="009632F4">
        <w:rPr>
          <w:rFonts w:ascii="Times New Roman" w:hAnsi="Times New Roman"/>
          <w:sz w:val="26"/>
          <w:szCs w:val="26"/>
        </w:rPr>
        <w:lastRenderedPageBreak/>
        <w:t xml:space="preserve">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632E8" w:rsidRPr="009632F4" w:rsidRDefault="008632E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8632E8" w:rsidRDefault="008632E8" w:rsidP="009018C3">
      <w:pPr>
        <w:spacing w:after="0" w:line="240" w:lineRule="auto"/>
        <w:jc w:val="both"/>
        <w:rPr>
          <w:rFonts w:ascii="Times New Roman" w:hAnsi="Times New Roman"/>
        </w:rPr>
      </w:pP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8632E8" w:rsidRPr="00581B11" w:rsidRDefault="008632E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</w:p>
    <w:p w:rsidR="00C13BDA" w:rsidRPr="001E5891" w:rsidRDefault="00125D1B" w:rsidP="00C13BDA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О</w:t>
      </w:r>
      <w:r w:rsidR="00CB5E3F">
        <w:rPr>
          <w:rFonts w:ascii="Times New Roman" w:hAnsi="Times New Roman" w:cs="Times New Roman"/>
          <w:sz w:val="26"/>
          <w:szCs w:val="26"/>
        </w:rPr>
        <w:t>бщий  объем  финансирования п</w:t>
      </w:r>
      <w:r w:rsidRPr="00125D1B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A0171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C13BDA">
        <w:rPr>
          <w:rFonts w:ascii="Times New Roman" w:hAnsi="Times New Roman" w:cs="Times New Roman"/>
          <w:sz w:val="26"/>
          <w:szCs w:val="26"/>
        </w:rPr>
        <w:t>40087,2</w:t>
      </w:r>
      <w:r w:rsidR="00C13BDA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C13BDA" w:rsidRDefault="00C13BDA" w:rsidP="00C13BDA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C13BDA" w:rsidRPr="001E5891" w:rsidRDefault="00C13BDA" w:rsidP="00C13BDA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C13BDA" w:rsidRPr="001E5891" w:rsidRDefault="00C13BDA" w:rsidP="00C13B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C13BDA" w:rsidRDefault="00C13BDA" w:rsidP="00C13BD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C13BDA" w:rsidRDefault="00C13BDA" w:rsidP="00C13BD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6876,1тыс. рублей.</w:t>
      </w:r>
    </w:p>
    <w:p w:rsidR="00C13BDA" w:rsidRDefault="00C13BDA" w:rsidP="00C13BD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 5250,0  тыс. рублей.</w:t>
      </w:r>
    </w:p>
    <w:p w:rsidR="00C13BDA" w:rsidRDefault="00C13BDA" w:rsidP="00C13BD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4 год- 3330,4  тыс. рублей.</w:t>
      </w:r>
    </w:p>
    <w:p w:rsidR="008632E8" w:rsidRDefault="00C13BDA" w:rsidP="008632E8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- 3204,5  тыс. рублей</w:t>
      </w:r>
    </w:p>
    <w:p w:rsidR="00C13BDA" w:rsidRPr="001E5891" w:rsidRDefault="00C13BDA" w:rsidP="008632E8">
      <w:pPr>
        <w:spacing w:after="0" w:line="240" w:lineRule="auto"/>
        <w:ind w:firstLine="708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C13BDA" w:rsidRDefault="00C13BDA" w:rsidP="00C13BDA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>
        <w:rPr>
          <w:sz w:val="26"/>
          <w:szCs w:val="26"/>
        </w:rPr>
        <w:t xml:space="preserve">36624,2 </w:t>
      </w:r>
      <w:r w:rsidRPr="001E5891">
        <w:rPr>
          <w:sz w:val="26"/>
          <w:szCs w:val="26"/>
        </w:rPr>
        <w:t>тыс. рублей, в том числе по годам:</w:t>
      </w:r>
    </w:p>
    <w:p w:rsidR="00C13BDA" w:rsidRPr="001E5891" w:rsidRDefault="00C13BDA" w:rsidP="00C13BDA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C13BDA" w:rsidRPr="001E5891" w:rsidRDefault="00C13BDA" w:rsidP="00C13BDA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C13BDA" w:rsidRPr="001E5891" w:rsidRDefault="00C13BDA" w:rsidP="00C13B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C13BDA" w:rsidRDefault="00C13BDA" w:rsidP="00C13BD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6072,5 </w:t>
      </w:r>
      <w:r w:rsidRPr="001E5891">
        <w:rPr>
          <w:rFonts w:ascii="Times New Roman" w:hAnsi="Times New Roman"/>
          <w:sz w:val="26"/>
          <w:szCs w:val="26"/>
        </w:rPr>
        <w:t>тыс. рублей.</w:t>
      </w:r>
    </w:p>
    <w:p w:rsidR="00C13BDA" w:rsidRPr="00F569DB" w:rsidRDefault="00C13BDA" w:rsidP="00C13BD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876,1</w:t>
      </w:r>
      <w:r w:rsidRPr="00F569DB">
        <w:rPr>
          <w:rFonts w:ascii="Times New Roman" w:hAnsi="Times New Roman"/>
          <w:sz w:val="26"/>
          <w:szCs w:val="26"/>
        </w:rPr>
        <w:t>тыс. рублей.</w:t>
      </w:r>
    </w:p>
    <w:p w:rsidR="00C13BDA" w:rsidRPr="00F569DB" w:rsidRDefault="00C13BDA" w:rsidP="00C13BD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3 год- </w:t>
      </w:r>
      <w:r>
        <w:rPr>
          <w:rFonts w:ascii="Times New Roman" w:hAnsi="Times New Roman"/>
          <w:sz w:val="26"/>
          <w:szCs w:val="26"/>
        </w:rPr>
        <w:t>5250,0</w:t>
      </w:r>
      <w:r w:rsidRPr="00F569DB">
        <w:rPr>
          <w:rFonts w:ascii="Times New Roman" w:hAnsi="Times New Roman"/>
          <w:sz w:val="26"/>
          <w:szCs w:val="26"/>
        </w:rPr>
        <w:t xml:space="preserve">  тыс. рублей.</w:t>
      </w:r>
    </w:p>
    <w:p w:rsidR="00C13BDA" w:rsidRDefault="00C13BDA" w:rsidP="00C13BD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4 год- </w:t>
      </w:r>
      <w:r>
        <w:rPr>
          <w:rFonts w:ascii="Times New Roman" w:hAnsi="Times New Roman"/>
          <w:sz w:val="26"/>
          <w:szCs w:val="26"/>
        </w:rPr>
        <w:t>3330,4</w:t>
      </w:r>
      <w:r w:rsidRPr="00F569DB">
        <w:rPr>
          <w:rFonts w:ascii="Times New Roman" w:hAnsi="Times New Roman"/>
          <w:sz w:val="26"/>
          <w:szCs w:val="26"/>
        </w:rPr>
        <w:t xml:space="preserve">  тыс. рублей.</w:t>
      </w:r>
    </w:p>
    <w:p w:rsidR="00C13BDA" w:rsidRDefault="00C13BDA" w:rsidP="00C13BD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- 3204,5 тыс. рублей</w:t>
      </w:r>
    </w:p>
    <w:p w:rsidR="008632E8" w:rsidRPr="00656AFA" w:rsidRDefault="008632E8" w:rsidP="00C13BDA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</w:p>
    <w:p w:rsidR="00C13BDA" w:rsidRPr="001E5891" w:rsidRDefault="00C13BDA" w:rsidP="00C13B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>
        <w:rPr>
          <w:rFonts w:ascii="Times New Roman" w:hAnsi="Times New Roman"/>
          <w:sz w:val="26"/>
          <w:szCs w:val="26"/>
        </w:rPr>
        <w:t>3462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C13BDA" w:rsidRDefault="00C13BDA" w:rsidP="00C13BD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.</w:t>
      </w:r>
    </w:p>
    <w:p w:rsidR="00C13BDA" w:rsidRDefault="00C13BDA" w:rsidP="00C13BDA">
      <w:pPr>
        <w:spacing w:after="0" w:line="240" w:lineRule="auto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C13BDA" w:rsidRDefault="00C13BDA" w:rsidP="00C13B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8632E8" w:rsidRDefault="008632E8" w:rsidP="00C13B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7EB8" w:rsidRPr="00581B11" w:rsidRDefault="00577EB8" w:rsidP="00C13BDA">
      <w:pPr>
        <w:pStyle w:val="a4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lastRenderedPageBreak/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E6718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5386" w:type="dxa"/>
        <w:tblInd w:w="-3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3877"/>
        <w:gridCol w:w="992"/>
        <w:gridCol w:w="1134"/>
        <w:gridCol w:w="851"/>
        <w:gridCol w:w="1196"/>
        <w:gridCol w:w="1134"/>
        <w:gridCol w:w="1134"/>
        <w:gridCol w:w="992"/>
        <w:gridCol w:w="1134"/>
        <w:gridCol w:w="992"/>
        <w:gridCol w:w="1276"/>
      </w:tblGrid>
      <w:tr w:rsidR="004E4577" w:rsidRPr="00233459" w:rsidTr="00F51783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</w:tr>
      <w:tr w:rsidR="004E4577" w:rsidRPr="00233459" w:rsidTr="004E4577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5</w:t>
            </w:r>
          </w:p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89255A" w:rsidRPr="00233459" w:rsidTr="004E4577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118"/>
            <w:bookmarkStart w:id="4" w:name="Par1117"/>
            <w:bookmarkEnd w:id="3"/>
            <w:bookmarkEnd w:id="4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89255A" w:rsidRPr="00233459" w:rsidTr="004E4577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1159"/>
            <w:bookmarkStart w:id="6" w:name="Par1158"/>
            <w:bookmarkEnd w:id="5"/>
            <w:bookmarkEnd w:id="6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89255A" w:rsidRPr="00233459" w:rsidTr="004E4577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Отношение средней заработной платы работников муниципального учреждения, на которых не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распространяется Указы Президента Российской Федерации, за 2019 год к фактической средней заработной плате работников муниципального учреждения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Ремонт покрытия из 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Восстановление  смотрового колодца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" w:name="Par1191"/>
            <w:bookmarkEnd w:id="7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6089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73"/>
        <w:gridCol w:w="850"/>
        <w:gridCol w:w="236"/>
        <w:gridCol w:w="473"/>
        <w:gridCol w:w="567"/>
        <w:gridCol w:w="850"/>
        <w:gridCol w:w="709"/>
        <w:gridCol w:w="851"/>
        <w:gridCol w:w="708"/>
        <w:gridCol w:w="426"/>
        <w:gridCol w:w="850"/>
        <w:gridCol w:w="284"/>
        <w:gridCol w:w="567"/>
        <w:gridCol w:w="141"/>
        <w:gridCol w:w="426"/>
        <w:gridCol w:w="850"/>
        <w:gridCol w:w="567"/>
        <w:gridCol w:w="851"/>
        <w:gridCol w:w="567"/>
        <w:gridCol w:w="567"/>
        <w:gridCol w:w="850"/>
        <w:gridCol w:w="709"/>
        <w:gridCol w:w="709"/>
        <w:gridCol w:w="708"/>
      </w:tblGrid>
      <w:tr w:rsidR="002F264C" w:rsidRPr="00F3173A" w:rsidTr="00454E26">
        <w:trPr>
          <w:trHeight w:val="667"/>
        </w:trPr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454E26" w:rsidRPr="00F3173A" w:rsidTr="00CE7DB8">
        <w:tc>
          <w:tcPr>
            <w:tcW w:w="1773" w:type="dxa"/>
            <w:vMerge/>
            <w:tcBorders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160D9C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160D9C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CE7DB8" w:rsidRPr="00F3173A" w:rsidTr="00CE7DB8">
        <w:tc>
          <w:tcPr>
            <w:tcW w:w="17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E0A3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</w:t>
            </w:r>
          </w:p>
          <w:p w:rsidR="002F264C" w:rsidRPr="002E0A30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</w:tr>
      <w:tr w:rsidR="002F264C" w:rsidRPr="00F3173A" w:rsidTr="00454E26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униципальной услуги (работы)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264C" w:rsidRPr="00F3173A" w:rsidTr="00454E26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Единица измерения объема муниципальной услуги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4E26" w:rsidRPr="00F3173A" w:rsidTr="00CE7DB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454E26" w:rsidRDefault="00454E26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Общий объем оказания муниципальной  услуги по подпрограмме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4D206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FF757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Default="00454E26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4,5</w:t>
            </w:r>
          </w:p>
        </w:tc>
      </w:tr>
      <w:tr w:rsidR="005C0BF1" w:rsidRPr="00F3173A" w:rsidTr="003C7E85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5C0BF1" w:rsidRPr="00F3173A" w:rsidTr="00D5433A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 рамках основного мероприятия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9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53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60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67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5C0BF1">
            <w:pPr>
              <w:rPr>
                <w:rFonts w:ascii="Times New Roman" w:hAnsi="Times New Roman"/>
                <w:sz w:val="20"/>
                <w:szCs w:val="20"/>
              </w:rPr>
            </w:pPr>
            <w:r w:rsidRPr="002219F1">
              <w:rPr>
                <w:rFonts w:ascii="Times New Roman" w:hAnsi="Times New Roman"/>
                <w:sz w:val="20"/>
                <w:szCs w:val="20"/>
              </w:rPr>
              <w:t>5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5C0BF1">
            <w:pPr>
              <w:rPr>
                <w:rFonts w:ascii="Times New Roman" w:hAnsi="Times New Roman"/>
                <w:sz w:val="20"/>
                <w:szCs w:val="20"/>
              </w:rPr>
            </w:pPr>
            <w:r w:rsidRPr="002219F1">
              <w:rPr>
                <w:rFonts w:ascii="Times New Roman" w:hAnsi="Times New Roman"/>
                <w:sz w:val="20"/>
                <w:szCs w:val="20"/>
              </w:rPr>
              <w:t>333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5C0BF1">
            <w:pPr>
              <w:rPr>
                <w:rFonts w:ascii="Times New Roman" w:hAnsi="Times New Roman"/>
                <w:sz w:val="20"/>
                <w:szCs w:val="20"/>
              </w:rPr>
            </w:pPr>
            <w:r w:rsidRPr="002219F1">
              <w:rPr>
                <w:rFonts w:ascii="Times New Roman" w:hAnsi="Times New Roman"/>
                <w:sz w:val="20"/>
                <w:szCs w:val="20"/>
              </w:rPr>
              <w:t>3204,5</w:t>
            </w:r>
          </w:p>
        </w:tc>
      </w:tr>
      <w:tr w:rsidR="005C0BF1" w:rsidRPr="00F3173A" w:rsidTr="002D1A34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Итого по услугам (работам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29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F1" w:rsidRPr="00F3173A" w:rsidTr="00112E27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2219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1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2219F1" w:rsidP="0029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0BF1" w:rsidRPr="00F3173A" w:rsidTr="009C536F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C0BF1" w:rsidRPr="00F3173A" w:rsidTr="005B2EF8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8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041EA6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8"/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F27356" w:rsidRPr="00614FF1" w:rsidRDefault="00F27356" w:rsidP="00614FF1"/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>муниципальной  Программе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</w:rPr>
        <w:t>Ивантеевском</w:t>
      </w:r>
      <w:r w:rsidR="004E0C5E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муниципальном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872"/>
        <w:gridCol w:w="1447"/>
        <w:gridCol w:w="1842"/>
        <w:gridCol w:w="1560"/>
        <w:gridCol w:w="992"/>
        <w:gridCol w:w="992"/>
        <w:gridCol w:w="1134"/>
        <w:gridCol w:w="992"/>
        <w:gridCol w:w="1134"/>
        <w:gridCol w:w="993"/>
        <w:gridCol w:w="992"/>
        <w:gridCol w:w="992"/>
      </w:tblGrid>
      <w:tr w:rsidR="00225A11" w:rsidRPr="00233459" w:rsidTr="00E51F11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225A11" w:rsidRPr="00233459" w:rsidTr="00E51F11">
        <w:trPr>
          <w:trHeight w:val="1152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5</w:t>
            </w:r>
          </w:p>
        </w:tc>
      </w:tr>
      <w:tr w:rsidR="00225A11" w:rsidRPr="00233459" w:rsidTr="00E51F11">
        <w:trPr>
          <w:trHeight w:val="77"/>
        </w:trPr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1F11" w:rsidRDefault="00E51F11" w:rsidP="00954841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08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146EA5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6,8</w:t>
            </w:r>
          </w:p>
        </w:tc>
      </w:tr>
      <w:tr w:rsidR="00225A11" w:rsidRPr="00233459" w:rsidTr="00E51F11">
        <w:trPr>
          <w:trHeight w:val="185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A11" w:rsidRPr="00233459" w:rsidTr="00E51F11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1F11" w:rsidRDefault="00E51F11" w:rsidP="0095484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2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0D56" w:rsidRDefault="00225A11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146EA5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,8</w:t>
            </w:r>
          </w:p>
        </w:tc>
      </w:tr>
      <w:tr w:rsidR="00E51F11" w:rsidRPr="00233459" w:rsidTr="00E51F11"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1F11" w:rsidRPr="00233459" w:rsidRDefault="00E51F11" w:rsidP="00E51F11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а в Ивантеевском муниципальном районе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F11" w:rsidRPr="00182521" w:rsidRDefault="00E51F11" w:rsidP="00E51F1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F10F43" w:rsidRDefault="00E51F11" w:rsidP="00E51F1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E51F11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08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E50D56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E50D56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E50D56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11" w:rsidRPr="00E50D56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11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11" w:rsidRDefault="00A4590E" w:rsidP="00A4590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11" w:rsidRDefault="00A4590E" w:rsidP="00E51F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6,8</w:t>
            </w:r>
          </w:p>
        </w:tc>
      </w:tr>
      <w:tr w:rsidR="00E51F11" w:rsidRPr="00233459" w:rsidTr="00E51F11"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E51F11" w:rsidRDefault="00E51F11" w:rsidP="00E51F11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F11" w:rsidRPr="00182521" w:rsidRDefault="00E51F11" w:rsidP="00E51F1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F10F43" w:rsidRDefault="00E51F11" w:rsidP="00E51F1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E50D56" w:rsidRDefault="00E51F11" w:rsidP="00E5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Default="00E51F11" w:rsidP="00E5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E50D56" w:rsidRDefault="00E51F11" w:rsidP="00E5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E50D56" w:rsidRDefault="00E51F11" w:rsidP="00E5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E50D56" w:rsidRDefault="00E51F11" w:rsidP="00E5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11" w:rsidRPr="00E50D56" w:rsidRDefault="00E51F11" w:rsidP="00E5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11" w:rsidRDefault="00E51F11" w:rsidP="00E5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11" w:rsidRDefault="00E51F11" w:rsidP="00E5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11" w:rsidRDefault="00E51F11" w:rsidP="00E5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F11" w:rsidRPr="00233459" w:rsidTr="00E51F11">
        <w:trPr>
          <w:trHeight w:val="300"/>
        </w:trPr>
        <w:tc>
          <w:tcPr>
            <w:tcW w:w="187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51F11" w:rsidRDefault="00E51F11" w:rsidP="00E51F11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F11" w:rsidRPr="00182521" w:rsidRDefault="00E51F11" w:rsidP="00E51F1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F10F43" w:rsidRDefault="00E51F11" w:rsidP="00E51F1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E51F11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2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2735A1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2735A1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1" w:rsidRPr="00E50D56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11" w:rsidRPr="00E50D56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11" w:rsidRDefault="00E51F11" w:rsidP="00E51F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11" w:rsidRDefault="00A4590E" w:rsidP="00E51F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11" w:rsidRDefault="00A4590E" w:rsidP="00E51F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,8</w:t>
            </w:r>
            <w:bookmarkStart w:id="9" w:name="_GoBack"/>
            <w:bookmarkEnd w:id="9"/>
          </w:p>
        </w:tc>
      </w:tr>
      <w:tr w:rsidR="00225A11" w:rsidRPr="00233459" w:rsidTr="00E51F11">
        <w:tc>
          <w:tcPr>
            <w:tcW w:w="18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lastRenderedPageBreak/>
              <w:t xml:space="preserve">1. Основное мероприятие </w:t>
            </w:r>
          </w:p>
          <w:p w:rsidR="00225A11" w:rsidRPr="00233459" w:rsidRDefault="00225A11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A11" w:rsidRPr="00233459" w:rsidTr="00E51F11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. Основное мероприятие </w:t>
            </w:r>
          </w:p>
          <w:p w:rsidR="00225A11" w:rsidRPr="00FC332E" w:rsidRDefault="00225A11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A11" w:rsidRPr="00233459" w:rsidTr="00E51F11">
        <w:trPr>
          <w:trHeight w:val="1067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. Основное мероприятие </w:t>
            </w:r>
          </w:p>
          <w:p w:rsidR="00225A11" w:rsidRDefault="00225A11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A11" w:rsidRPr="00233459" w:rsidTr="00E51F11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786690" w:rsidP="00F728D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225A11" w:rsidP="001420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472E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6C1948" w:rsidRDefault="006C1948" w:rsidP="006C1948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6C1948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,3</w:t>
            </w:r>
          </w:p>
        </w:tc>
      </w:tr>
      <w:tr w:rsidR="00225A11" w:rsidRPr="00233459" w:rsidTr="00E51F11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786690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225A11" w:rsidP="00E73D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837CB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72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</w:tr>
      <w:tr w:rsidR="00225A11" w:rsidRPr="00233459" w:rsidTr="00E51F11">
        <w:trPr>
          <w:trHeight w:val="70"/>
        </w:trPr>
        <w:tc>
          <w:tcPr>
            <w:tcW w:w="187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</w:t>
            </w:r>
            <w:r>
              <w:rPr>
                <w:rFonts w:ascii="Times New Roman" w:hAnsi="Times New Roman" w:cs="Times New Roman"/>
              </w:rPr>
              <w:lastRenderedPageBreak/>
              <w:t>о района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B7F93" w:rsidRDefault="00786690" w:rsidP="00A467E3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225A11" w:rsidRPr="00233459" w:rsidTr="00E51F11">
        <w:trPr>
          <w:trHeight w:val="299"/>
        </w:trPr>
        <w:tc>
          <w:tcPr>
            <w:tcW w:w="187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786690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225A11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837CB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72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225A11" w:rsidRPr="00233459" w:rsidTr="00E51F11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t>- мероприятия, посвященные знаменательным датам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5A1D25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25A11" w:rsidRPr="00233459" w:rsidTr="00E51F11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командирование спортивных делегаций на зональные, областные и всероссийские соревнования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655EA4" w:rsidP="00655E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655E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25A1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</w:tr>
      <w:tr w:rsidR="00225A11" w:rsidRPr="00233459" w:rsidTr="00E51F11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655EA4" w:rsidP="00655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C83C06" w:rsidRDefault="00837CB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5A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225A11" w:rsidRPr="00233459" w:rsidTr="00E51F11">
        <w:trPr>
          <w:trHeight w:val="231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5. Основное мероприятие</w:t>
            </w:r>
          </w:p>
          <w:p w:rsidR="00225A11" w:rsidRPr="00233459" w:rsidRDefault="00225A11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5A1D2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5A1D25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515AF" w:rsidRDefault="00505BDC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5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E06E2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515AF" w:rsidRDefault="00505BDC" w:rsidP="00CA62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BA53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36096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5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lastRenderedPageBreak/>
              <w:t>- в т.ч. погашение кредиторской задолженности прошлых лет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052E8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F6605E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052E8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7E45D7"/>
    <w:rsid w:val="000001F9"/>
    <w:rsid w:val="00017468"/>
    <w:rsid w:val="00020799"/>
    <w:rsid w:val="000209B9"/>
    <w:rsid w:val="00022CD3"/>
    <w:rsid w:val="000238AB"/>
    <w:rsid w:val="0003080D"/>
    <w:rsid w:val="00036090"/>
    <w:rsid w:val="00037672"/>
    <w:rsid w:val="00041EA6"/>
    <w:rsid w:val="00042B58"/>
    <w:rsid w:val="000434CF"/>
    <w:rsid w:val="0005001D"/>
    <w:rsid w:val="0005043A"/>
    <w:rsid w:val="00051D99"/>
    <w:rsid w:val="00061944"/>
    <w:rsid w:val="00062E01"/>
    <w:rsid w:val="00067D77"/>
    <w:rsid w:val="000817E7"/>
    <w:rsid w:val="000839FE"/>
    <w:rsid w:val="000840BD"/>
    <w:rsid w:val="000A4755"/>
    <w:rsid w:val="000A48D2"/>
    <w:rsid w:val="000A5828"/>
    <w:rsid w:val="000C4A4E"/>
    <w:rsid w:val="000D12FA"/>
    <w:rsid w:val="000D164B"/>
    <w:rsid w:val="000E5678"/>
    <w:rsid w:val="000F436D"/>
    <w:rsid w:val="00104823"/>
    <w:rsid w:val="00114ABD"/>
    <w:rsid w:val="00125D1B"/>
    <w:rsid w:val="0014158D"/>
    <w:rsid w:val="00141B99"/>
    <w:rsid w:val="00142066"/>
    <w:rsid w:val="00144F7B"/>
    <w:rsid w:val="00146EA5"/>
    <w:rsid w:val="00152682"/>
    <w:rsid w:val="00152E8B"/>
    <w:rsid w:val="00155977"/>
    <w:rsid w:val="00160D9C"/>
    <w:rsid w:val="00164148"/>
    <w:rsid w:val="001757EE"/>
    <w:rsid w:val="00182521"/>
    <w:rsid w:val="001A017E"/>
    <w:rsid w:val="001A0E2D"/>
    <w:rsid w:val="001A3374"/>
    <w:rsid w:val="001C1757"/>
    <w:rsid w:val="001C5BB2"/>
    <w:rsid w:val="001D5FEB"/>
    <w:rsid w:val="001E204A"/>
    <w:rsid w:val="001E5668"/>
    <w:rsid w:val="001E5891"/>
    <w:rsid w:val="001E71F0"/>
    <w:rsid w:val="001F7077"/>
    <w:rsid w:val="00202299"/>
    <w:rsid w:val="00211E29"/>
    <w:rsid w:val="002219F1"/>
    <w:rsid w:val="0022422E"/>
    <w:rsid w:val="00225A11"/>
    <w:rsid w:val="002467C8"/>
    <w:rsid w:val="00261879"/>
    <w:rsid w:val="00265904"/>
    <w:rsid w:val="002749FB"/>
    <w:rsid w:val="00297394"/>
    <w:rsid w:val="002B1519"/>
    <w:rsid w:val="002B1593"/>
    <w:rsid w:val="002B1757"/>
    <w:rsid w:val="002C14CD"/>
    <w:rsid w:val="002C1DD2"/>
    <w:rsid w:val="002C367D"/>
    <w:rsid w:val="002D6324"/>
    <w:rsid w:val="002E0A30"/>
    <w:rsid w:val="002E1645"/>
    <w:rsid w:val="002E2150"/>
    <w:rsid w:val="002F264C"/>
    <w:rsid w:val="00306480"/>
    <w:rsid w:val="00313BA4"/>
    <w:rsid w:val="00332097"/>
    <w:rsid w:val="00351859"/>
    <w:rsid w:val="00357CD5"/>
    <w:rsid w:val="00360967"/>
    <w:rsid w:val="003741E5"/>
    <w:rsid w:val="00383791"/>
    <w:rsid w:val="00394E7C"/>
    <w:rsid w:val="00396422"/>
    <w:rsid w:val="003A6762"/>
    <w:rsid w:val="003B3615"/>
    <w:rsid w:val="003C3D02"/>
    <w:rsid w:val="003C4030"/>
    <w:rsid w:val="003C610C"/>
    <w:rsid w:val="003E4182"/>
    <w:rsid w:val="003F0637"/>
    <w:rsid w:val="003F1FE0"/>
    <w:rsid w:val="003F3C60"/>
    <w:rsid w:val="00413787"/>
    <w:rsid w:val="00422DD5"/>
    <w:rsid w:val="004310F8"/>
    <w:rsid w:val="00446A45"/>
    <w:rsid w:val="004527D1"/>
    <w:rsid w:val="00454E26"/>
    <w:rsid w:val="00462691"/>
    <w:rsid w:val="00484CF4"/>
    <w:rsid w:val="004930BF"/>
    <w:rsid w:val="00494070"/>
    <w:rsid w:val="004971AA"/>
    <w:rsid w:val="004979A9"/>
    <w:rsid w:val="004A0E6F"/>
    <w:rsid w:val="004C1029"/>
    <w:rsid w:val="004C34EC"/>
    <w:rsid w:val="004C56AB"/>
    <w:rsid w:val="004C5DA7"/>
    <w:rsid w:val="004C61B3"/>
    <w:rsid w:val="004D2066"/>
    <w:rsid w:val="004E0C5E"/>
    <w:rsid w:val="004E19DC"/>
    <w:rsid w:val="004E4577"/>
    <w:rsid w:val="004E6718"/>
    <w:rsid w:val="004E759F"/>
    <w:rsid w:val="004F119F"/>
    <w:rsid w:val="004F2F06"/>
    <w:rsid w:val="005000FB"/>
    <w:rsid w:val="00505BDC"/>
    <w:rsid w:val="005123FF"/>
    <w:rsid w:val="00517102"/>
    <w:rsid w:val="00520794"/>
    <w:rsid w:val="0054436F"/>
    <w:rsid w:val="00554F81"/>
    <w:rsid w:val="00557269"/>
    <w:rsid w:val="00576347"/>
    <w:rsid w:val="00577EB8"/>
    <w:rsid w:val="00581B11"/>
    <w:rsid w:val="005840E8"/>
    <w:rsid w:val="0059559C"/>
    <w:rsid w:val="005958D8"/>
    <w:rsid w:val="005A1D25"/>
    <w:rsid w:val="005A256D"/>
    <w:rsid w:val="005B0D6D"/>
    <w:rsid w:val="005C0BF1"/>
    <w:rsid w:val="005C116A"/>
    <w:rsid w:val="005C4A6C"/>
    <w:rsid w:val="005D77C9"/>
    <w:rsid w:val="005E4B51"/>
    <w:rsid w:val="005E575D"/>
    <w:rsid w:val="005E7385"/>
    <w:rsid w:val="005F3CD4"/>
    <w:rsid w:val="005F4EBA"/>
    <w:rsid w:val="005F7781"/>
    <w:rsid w:val="00610E32"/>
    <w:rsid w:val="00614FF1"/>
    <w:rsid w:val="006218D6"/>
    <w:rsid w:val="00623218"/>
    <w:rsid w:val="00627EC5"/>
    <w:rsid w:val="00640D53"/>
    <w:rsid w:val="00644428"/>
    <w:rsid w:val="00647D27"/>
    <w:rsid w:val="00655EA4"/>
    <w:rsid w:val="00656AFA"/>
    <w:rsid w:val="00656B5C"/>
    <w:rsid w:val="0066031B"/>
    <w:rsid w:val="00683080"/>
    <w:rsid w:val="00686219"/>
    <w:rsid w:val="00686DD6"/>
    <w:rsid w:val="006A2AAE"/>
    <w:rsid w:val="006A6736"/>
    <w:rsid w:val="006A6BCD"/>
    <w:rsid w:val="006B0D1F"/>
    <w:rsid w:val="006B2CE4"/>
    <w:rsid w:val="006B5311"/>
    <w:rsid w:val="006C1948"/>
    <w:rsid w:val="006D2456"/>
    <w:rsid w:val="006D2BD1"/>
    <w:rsid w:val="006D3260"/>
    <w:rsid w:val="006E030E"/>
    <w:rsid w:val="006E59AF"/>
    <w:rsid w:val="006F5060"/>
    <w:rsid w:val="00706D70"/>
    <w:rsid w:val="00720A69"/>
    <w:rsid w:val="0072356D"/>
    <w:rsid w:val="00725BFC"/>
    <w:rsid w:val="007321CB"/>
    <w:rsid w:val="0073484D"/>
    <w:rsid w:val="007409C1"/>
    <w:rsid w:val="007472EA"/>
    <w:rsid w:val="00753C62"/>
    <w:rsid w:val="00754699"/>
    <w:rsid w:val="0076049B"/>
    <w:rsid w:val="00761408"/>
    <w:rsid w:val="007614A6"/>
    <w:rsid w:val="007628DF"/>
    <w:rsid w:val="00762B03"/>
    <w:rsid w:val="0076533C"/>
    <w:rsid w:val="0077380B"/>
    <w:rsid w:val="00774CD4"/>
    <w:rsid w:val="00776892"/>
    <w:rsid w:val="00784DF4"/>
    <w:rsid w:val="00786690"/>
    <w:rsid w:val="00786EDB"/>
    <w:rsid w:val="00797E6A"/>
    <w:rsid w:val="007A14A7"/>
    <w:rsid w:val="007B5F91"/>
    <w:rsid w:val="007B6743"/>
    <w:rsid w:val="007C07CF"/>
    <w:rsid w:val="007C3A66"/>
    <w:rsid w:val="007C7919"/>
    <w:rsid w:val="007D1241"/>
    <w:rsid w:val="007D1FB8"/>
    <w:rsid w:val="007D208A"/>
    <w:rsid w:val="007D7B54"/>
    <w:rsid w:val="007E4165"/>
    <w:rsid w:val="007E45D7"/>
    <w:rsid w:val="007E6F82"/>
    <w:rsid w:val="007F2253"/>
    <w:rsid w:val="007F2AF4"/>
    <w:rsid w:val="00806FD8"/>
    <w:rsid w:val="00813775"/>
    <w:rsid w:val="00827A69"/>
    <w:rsid w:val="00832CFC"/>
    <w:rsid w:val="008334D4"/>
    <w:rsid w:val="00837CBF"/>
    <w:rsid w:val="0085688B"/>
    <w:rsid w:val="008632E8"/>
    <w:rsid w:val="00864DF3"/>
    <w:rsid w:val="00875E6E"/>
    <w:rsid w:val="00877ACF"/>
    <w:rsid w:val="00877B2E"/>
    <w:rsid w:val="0089255A"/>
    <w:rsid w:val="00897AE1"/>
    <w:rsid w:val="008A1E7C"/>
    <w:rsid w:val="008A7B95"/>
    <w:rsid w:val="008C04DA"/>
    <w:rsid w:val="008C4FBB"/>
    <w:rsid w:val="008C6010"/>
    <w:rsid w:val="008D234B"/>
    <w:rsid w:val="008D5FC1"/>
    <w:rsid w:val="008F11B7"/>
    <w:rsid w:val="008F31B1"/>
    <w:rsid w:val="008F3546"/>
    <w:rsid w:val="008F482B"/>
    <w:rsid w:val="009018C3"/>
    <w:rsid w:val="009160FB"/>
    <w:rsid w:val="00920B56"/>
    <w:rsid w:val="00931863"/>
    <w:rsid w:val="00932B0C"/>
    <w:rsid w:val="00933DD6"/>
    <w:rsid w:val="00940F9A"/>
    <w:rsid w:val="009467E8"/>
    <w:rsid w:val="00954841"/>
    <w:rsid w:val="009632F4"/>
    <w:rsid w:val="00967A5F"/>
    <w:rsid w:val="00971079"/>
    <w:rsid w:val="00971C31"/>
    <w:rsid w:val="00973170"/>
    <w:rsid w:val="00974598"/>
    <w:rsid w:val="00975289"/>
    <w:rsid w:val="00977773"/>
    <w:rsid w:val="00984B03"/>
    <w:rsid w:val="009954C8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CCD"/>
    <w:rsid w:val="009D64D3"/>
    <w:rsid w:val="009E0526"/>
    <w:rsid w:val="009E6BE2"/>
    <w:rsid w:val="00A0171B"/>
    <w:rsid w:val="00A0622D"/>
    <w:rsid w:val="00A11A46"/>
    <w:rsid w:val="00A15EB5"/>
    <w:rsid w:val="00A21F76"/>
    <w:rsid w:val="00A24639"/>
    <w:rsid w:val="00A30BA3"/>
    <w:rsid w:val="00A34259"/>
    <w:rsid w:val="00A346C5"/>
    <w:rsid w:val="00A37C16"/>
    <w:rsid w:val="00A4000A"/>
    <w:rsid w:val="00A4590E"/>
    <w:rsid w:val="00A45CCA"/>
    <w:rsid w:val="00A467E3"/>
    <w:rsid w:val="00A7072F"/>
    <w:rsid w:val="00A90AFB"/>
    <w:rsid w:val="00A90C57"/>
    <w:rsid w:val="00AA5E66"/>
    <w:rsid w:val="00AA736C"/>
    <w:rsid w:val="00AA7CBE"/>
    <w:rsid w:val="00AB1ECF"/>
    <w:rsid w:val="00AB797C"/>
    <w:rsid w:val="00AC40C8"/>
    <w:rsid w:val="00AC6428"/>
    <w:rsid w:val="00AC6D9D"/>
    <w:rsid w:val="00AE4A02"/>
    <w:rsid w:val="00B0139E"/>
    <w:rsid w:val="00B15759"/>
    <w:rsid w:val="00B32657"/>
    <w:rsid w:val="00B4051D"/>
    <w:rsid w:val="00B44A3D"/>
    <w:rsid w:val="00B45A5A"/>
    <w:rsid w:val="00B471EA"/>
    <w:rsid w:val="00B53483"/>
    <w:rsid w:val="00B7548C"/>
    <w:rsid w:val="00B814FB"/>
    <w:rsid w:val="00B860D0"/>
    <w:rsid w:val="00B907F0"/>
    <w:rsid w:val="00B96287"/>
    <w:rsid w:val="00BA1EDB"/>
    <w:rsid w:val="00BA53ED"/>
    <w:rsid w:val="00BA757D"/>
    <w:rsid w:val="00BB0A36"/>
    <w:rsid w:val="00BB110F"/>
    <w:rsid w:val="00BB1512"/>
    <w:rsid w:val="00BB4FD0"/>
    <w:rsid w:val="00BC54D6"/>
    <w:rsid w:val="00BC77C3"/>
    <w:rsid w:val="00BC7C3E"/>
    <w:rsid w:val="00BC7E02"/>
    <w:rsid w:val="00BD6162"/>
    <w:rsid w:val="00BD68BA"/>
    <w:rsid w:val="00BE57FD"/>
    <w:rsid w:val="00C0075E"/>
    <w:rsid w:val="00C052E8"/>
    <w:rsid w:val="00C110EE"/>
    <w:rsid w:val="00C12332"/>
    <w:rsid w:val="00C139C8"/>
    <w:rsid w:val="00C13BDA"/>
    <w:rsid w:val="00C17577"/>
    <w:rsid w:val="00C23E53"/>
    <w:rsid w:val="00C27CD4"/>
    <w:rsid w:val="00C31C1E"/>
    <w:rsid w:val="00C564D7"/>
    <w:rsid w:val="00C6119B"/>
    <w:rsid w:val="00C67D8F"/>
    <w:rsid w:val="00C76A7C"/>
    <w:rsid w:val="00C77934"/>
    <w:rsid w:val="00C81212"/>
    <w:rsid w:val="00C8240B"/>
    <w:rsid w:val="00C82B72"/>
    <w:rsid w:val="00C970DA"/>
    <w:rsid w:val="00CA62AF"/>
    <w:rsid w:val="00CA68F9"/>
    <w:rsid w:val="00CB0157"/>
    <w:rsid w:val="00CB2531"/>
    <w:rsid w:val="00CB5E3F"/>
    <w:rsid w:val="00CC53BA"/>
    <w:rsid w:val="00CD3309"/>
    <w:rsid w:val="00CD70A0"/>
    <w:rsid w:val="00CD78B5"/>
    <w:rsid w:val="00CE2E59"/>
    <w:rsid w:val="00CE7DB8"/>
    <w:rsid w:val="00CF10A4"/>
    <w:rsid w:val="00CF27A6"/>
    <w:rsid w:val="00CF30FF"/>
    <w:rsid w:val="00CF36F7"/>
    <w:rsid w:val="00CF4A78"/>
    <w:rsid w:val="00CF54AB"/>
    <w:rsid w:val="00D11B0F"/>
    <w:rsid w:val="00D1353E"/>
    <w:rsid w:val="00D21D1F"/>
    <w:rsid w:val="00D332B8"/>
    <w:rsid w:val="00D42F4A"/>
    <w:rsid w:val="00D55816"/>
    <w:rsid w:val="00D56699"/>
    <w:rsid w:val="00D665C3"/>
    <w:rsid w:val="00D67240"/>
    <w:rsid w:val="00D762E2"/>
    <w:rsid w:val="00D8040D"/>
    <w:rsid w:val="00D95026"/>
    <w:rsid w:val="00D9789F"/>
    <w:rsid w:val="00DA06C7"/>
    <w:rsid w:val="00DA3E6D"/>
    <w:rsid w:val="00DA6335"/>
    <w:rsid w:val="00DC4723"/>
    <w:rsid w:val="00DD4F29"/>
    <w:rsid w:val="00DD6C4C"/>
    <w:rsid w:val="00DD764D"/>
    <w:rsid w:val="00DD7B87"/>
    <w:rsid w:val="00DE2F93"/>
    <w:rsid w:val="00DF0E12"/>
    <w:rsid w:val="00DF1160"/>
    <w:rsid w:val="00DF6DF0"/>
    <w:rsid w:val="00E021DF"/>
    <w:rsid w:val="00E02CAB"/>
    <w:rsid w:val="00E035ED"/>
    <w:rsid w:val="00E04DEF"/>
    <w:rsid w:val="00E06E27"/>
    <w:rsid w:val="00E11C84"/>
    <w:rsid w:val="00E15333"/>
    <w:rsid w:val="00E30AD1"/>
    <w:rsid w:val="00E31CA0"/>
    <w:rsid w:val="00E51F11"/>
    <w:rsid w:val="00E541ED"/>
    <w:rsid w:val="00E6275D"/>
    <w:rsid w:val="00E73022"/>
    <w:rsid w:val="00E73D3A"/>
    <w:rsid w:val="00E762D0"/>
    <w:rsid w:val="00E815AB"/>
    <w:rsid w:val="00E92AE4"/>
    <w:rsid w:val="00E959FF"/>
    <w:rsid w:val="00EA3C78"/>
    <w:rsid w:val="00EA3DAB"/>
    <w:rsid w:val="00EB1EC1"/>
    <w:rsid w:val="00EC6465"/>
    <w:rsid w:val="00EC73F6"/>
    <w:rsid w:val="00ED5407"/>
    <w:rsid w:val="00EE631A"/>
    <w:rsid w:val="00EE698A"/>
    <w:rsid w:val="00F00C78"/>
    <w:rsid w:val="00F05B91"/>
    <w:rsid w:val="00F112F0"/>
    <w:rsid w:val="00F15B0D"/>
    <w:rsid w:val="00F21232"/>
    <w:rsid w:val="00F27356"/>
    <w:rsid w:val="00F30D4E"/>
    <w:rsid w:val="00F312A9"/>
    <w:rsid w:val="00F349E4"/>
    <w:rsid w:val="00F36A47"/>
    <w:rsid w:val="00F40F5C"/>
    <w:rsid w:val="00F43CDF"/>
    <w:rsid w:val="00F515AF"/>
    <w:rsid w:val="00F569DB"/>
    <w:rsid w:val="00F634C9"/>
    <w:rsid w:val="00F6389B"/>
    <w:rsid w:val="00F6605E"/>
    <w:rsid w:val="00F66526"/>
    <w:rsid w:val="00F6721E"/>
    <w:rsid w:val="00F67A51"/>
    <w:rsid w:val="00F728DD"/>
    <w:rsid w:val="00F7502A"/>
    <w:rsid w:val="00F96DAD"/>
    <w:rsid w:val="00FA6BE5"/>
    <w:rsid w:val="00FC32FB"/>
    <w:rsid w:val="00FD67B9"/>
    <w:rsid w:val="00FE3FD7"/>
    <w:rsid w:val="00FF06E5"/>
    <w:rsid w:val="00FF1188"/>
    <w:rsid w:val="00FF58BC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9BBF-0002-4DE5-9CDD-5F4783C2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9</cp:revision>
  <cp:lastPrinted>2023-01-18T10:27:00Z</cp:lastPrinted>
  <dcterms:created xsi:type="dcterms:W3CDTF">2023-01-17T04:51:00Z</dcterms:created>
  <dcterms:modified xsi:type="dcterms:W3CDTF">2023-01-18T10:32:00Z</dcterms:modified>
</cp:coreProperties>
</file>